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246106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6BD2"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 w:rsidR="005E6ED4">
        <w:rPr>
          <w:rFonts w:ascii="Times New Roman" w:hAnsi="Times New Roman" w:cs="Times New Roman"/>
          <w:sz w:val="28"/>
          <w:szCs w:val="28"/>
        </w:rPr>
        <w:t xml:space="preserve">                            № 02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C76DCE" w:rsidRDefault="005E6ED4" w:rsidP="00340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D4">
        <w:rPr>
          <w:rFonts w:ascii="Times New Roman" w:hAnsi="Times New Roman" w:cs="Times New Roman"/>
          <w:b/>
          <w:sz w:val="28"/>
          <w:szCs w:val="28"/>
        </w:rPr>
        <w:t xml:space="preserve"> Об избрании счетной комиссии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D7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городского   поселения 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DCE">
        <w:rPr>
          <w:rFonts w:ascii="Times New Roman" w:hAnsi="Times New Roman" w:cs="Times New Roman"/>
          <w:b/>
          <w:sz w:val="28"/>
          <w:szCs w:val="28"/>
        </w:rPr>
        <w:t>«Хилокское»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ED4" w:rsidRDefault="009F7799" w:rsidP="00422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="005E6ED4">
        <w:rPr>
          <w:rFonts w:ascii="Times New Roman" w:hAnsi="Times New Roman" w:cs="Times New Roman"/>
          <w:sz w:val="28"/>
          <w:szCs w:val="28"/>
        </w:rPr>
        <w:t xml:space="preserve"> основании   абзаца 3 пункт 4.4 статьи 4 Регламента Совета городского поселения « Хилокское»  и   рассмотрев   предложения  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а городского поселения «Хилокское»</w:t>
      </w:r>
    </w:p>
    <w:p w:rsidR="009F7799" w:rsidRPr="005E6ED4" w:rsidRDefault="009F7799" w:rsidP="005E6ED4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E6ED4">
        <w:rPr>
          <w:rFonts w:ascii="Times New Roman" w:hAnsi="Times New Roman" w:cs="Times New Roman"/>
          <w:b/>
          <w:sz w:val="28"/>
          <w:szCs w:val="28"/>
        </w:rPr>
        <w:t>Решил:</w:t>
      </w:r>
      <w:bookmarkStart w:id="0" w:name="_GoBack"/>
      <w:bookmarkEnd w:id="0"/>
    </w:p>
    <w:p w:rsidR="005E6ED4" w:rsidRDefault="005E6ED4" w:rsidP="005E6ED4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счетной комиссии по  выборам  председателя  Совета  городского поселения  « Хилокское» в составе 3 человек.</w:t>
      </w:r>
    </w:p>
    <w:p w:rsidR="005E6ED4" w:rsidRDefault="005E6ED4" w:rsidP="005E6ED4">
      <w:pPr>
        <w:pStyle w:val="a3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рина Рита  Александровна</w:t>
      </w:r>
    </w:p>
    <w:p w:rsidR="005E6ED4" w:rsidRDefault="005E6ED4" w:rsidP="005E6ED4">
      <w:pPr>
        <w:pStyle w:val="a3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дмила Михайловна </w:t>
      </w:r>
    </w:p>
    <w:p w:rsidR="005E6ED4" w:rsidRDefault="005E6ED4" w:rsidP="005E6ED4">
      <w:pPr>
        <w:pStyle w:val="a3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 Александр  Николаевич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ED4" w:rsidRDefault="005E6ED4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на сессии </w:t>
      </w:r>
    </w:p>
    <w:p w:rsidR="006E270C" w:rsidRPr="00EA594A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DE707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E6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«Хилокское»  </w:t>
      </w:r>
      <w:r w:rsidR="005E6ED4">
        <w:rPr>
          <w:rFonts w:ascii="Times New Roman" w:hAnsi="Times New Roman" w:cs="Times New Roman"/>
          <w:sz w:val="28"/>
          <w:szCs w:val="28"/>
        </w:rPr>
        <w:t xml:space="preserve">                 Т.И. </w:t>
      </w:r>
      <w:proofErr w:type="spellStart"/>
      <w:r w:rsidR="005E6ED4">
        <w:rPr>
          <w:rFonts w:ascii="Times New Roman" w:hAnsi="Times New Roman" w:cs="Times New Roman"/>
          <w:sz w:val="28"/>
          <w:szCs w:val="28"/>
        </w:rPr>
        <w:t>Бых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ED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F7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B2"/>
    <w:multiLevelType w:val="hybridMultilevel"/>
    <w:tmpl w:val="47AE332A"/>
    <w:lvl w:ilvl="0" w:tplc="22B60E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37030C"/>
    <w:multiLevelType w:val="hybridMultilevel"/>
    <w:tmpl w:val="3770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0C1F39"/>
    <w:rsid w:val="00107E7B"/>
    <w:rsid w:val="0013264E"/>
    <w:rsid w:val="00246106"/>
    <w:rsid w:val="002A25A4"/>
    <w:rsid w:val="00340D7F"/>
    <w:rsid w:val="00350FE1"/>
    <w:rsid w:val="00396BD2"/>
    <w:rsid w:val="004229E1"/>
    <w:rsid w:val="004A5D5F"/>
    <w:rsid w:val="005E6ED4"/>
    <w:rsid w:val="006D2172"/>
    <w:rsid w:val="006E270C"/>
    <w:rsid w:val="006E7B61"/>
    <w:rsid w:val="007A186C"/>
    <w:rsid w:val="00933ABD"/>
    <w:rsid w:val="009F7799"/>
    <w:rsid w:val="00AE6635"/>
    <w:rsid w:val="00C55DF1"/>
    <w:rsid w:val="00C76DCE"/>
    <w:rsid w:val="00D15B73"/>
    <w:rsid w:val="00DE7071"/>
    <w:rsid w:val="00E84428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7DA-ACA7-41DE-9A7F-31A2E73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Марина Казанцева</cp:lastModifiedBy>
  <cp:revision>4</cp:revision>
  <cp:lastPrinted>2019-09-23T04:23:00Z</cp:lastPrinted>
  <dcterms:created xsi:type="dcterms:W3CDTF">2022-09-28T04:12:00Z</dcterms:created>
  <dcterms:modified xsi:type="dcterms:W3CDTF">2022-10-02T23:27:00Z</dcterms:modified>
</cp:coreProperties>
</file>